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EFDCF" w14:textId="446CB954" w:rsidR="008F2D37" w:rsidRDefault="00292A9D" w:rsidP="008F2D37">
      <w:pPr>
        <w:jc w:val="center"/>
        <w:rPr>
          <w:b/>
          <w:bCs/>
          <w:sz w:val="28"/>
          <w:szCs w:val="28"/>
          <w:lang w:val="es-ES"/>
        </w:rPr>
        <w:sectPr w:rsidR="008F2D37" w:rsidSect="00995CBE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2127" w:right="1701" w:bottom="851" w:left="1701" w:header="708" w:footer="708" w:gutter="0"/>
          <w:pgNumType w:start="1"/>
          <w:cols w:space="708"/>
          <w:docGrid w:linePitch="360"/>
        </w:sectPr>
      </w:pPr>
      <w:bookmarkStart w:id="0" w:name="_Hlk63094120"/>
      <w:bookmarkStart w:id="1" w:name="_GoBack"/>
      <w:bookmarkEnd w:id="1"/>
      <w:r>
        <w:rPr>
          <w:b/>
          <w:bCs/>
          <w:sz w:val="28"/>
          <w:szCs w:val="28"/>
          <w:lang w:val="es-ES"/>
        </w:rPr>
        <w:t xml:space="preserve">INFORME </w:t>
      </w:r>
      <w:r w:rsidR="00650672">
        <w:rPr>
          <w:b/>
          <w:bCs/>
          <w:sz w:val="28"/>
          <w:szCs w:val="28"/>
          <w:lang w:val="es-ES"/>
        </w:rPr>
        <w:t xml:space="preserve">FINAL </w:t>
      </w:r>
      <w:r>
        <w:rPr>
          <w:b/>
          <w:bCs/>
          <w:sz w:val="28"/>
          <w:szCs w:val="28"/>
          <w:lang w:val="es-ES"/>
        </w:rPr>
        <w:t>DE RESULTADOS</w:t>
      </w:r>
      <w:r w:rsidR="0054568F">
        <w:rPr>
          <w:b/>
          <w:bCs/>
          <w:sz w:val="28"/>
          <w:szCs w:val="28"/>
          <w:lang w:val="es-ES"/>
        </w:rPr>
        <w:t>/</w:t>
      </w:r>
      <w:r w:rsidR="0054568F" w:rsidRPr="000B1169">
        <w:rPr>
          <w:b/>
          <w:bCs/>
          <w:color w:val="4472C4" w:themeColor="accent1"/>
          <w:sz w:val="28"/>
          <w:szCs w:val="28"/>
          <w:lang w:val="es-ES"/>
        </w:rPr>
        <w:t>FINAL RESULTS REPORT</w:t>
      </w:r>
      <w:r w:rsidR="00F74F44" w:rsidRPr="00F74F44">
        <w:rPr>
          <w:rStyle w:val="Refdenotaalpie"/>
          <w:b/>
          <w:bCs/>
          <w:color w:val="4472C4" w:themeColor="accent1"/>
          <w:sz w:val="28"/>
          <w:szCs w:val="28"/>
          <w:lang w:val="es-ES"/>
        </w:rPr>
        <w:footnoteReference w:customMarkFollows="1" w:id="1"/>
        <w:sym w:font="Symbol" w:char="F02A"/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798"/>
        <w:gridCol w:w="39"/>
        <w:gridCol w:w="2448"/>
        <w:gridCol w:w="1507"/>
        <w:gridCol w:w="156"/>
        <w:gridCol w:w="127"/>
        <w:gridCol w:w="2425"/>
      </w:tblGrid>
      <w:tr w:rsidR="00FB4336" w14:paraId="63D451F0" w14:textId="77777777" w:rsidTr="008F2D37">
        <w:tc>
          <w:tcPr>
            <w:tcW w:w="8500" w:type="dxa"/>
            <w:gridSpan w:val="7"/>
          </w:tcPr>
          <w:p w14:paraId="4091007D" w14:textId="6D359382" w:rsidR="00FB4336" w:rsidRPr="00C40994" w:rsidRDefault="004B2633" w:rsidP="003C7F5A">
            <w:pPr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OLICITANTE</w:t>
            </w:r>
            <w:r w:rsidR="0054568F">
              <w:rPr>
                <w:b/>
                <w:bCs/>
                <w:lang w:val="es-ES"/>
              </w:rPr>
              <w:t>/</w:t>
            </w:r>
            <w:r w:rsidR="0054568F" w:rsidRPr="000638C9">
              <w:rPr>
                <w:b/>
                <w:bCs/>
                <w:color w:val="4472C4" w:themeColor="accent1"/>
                <w:lang w:val="es-ES"/>
              </w:rPr>
              <w:t xml:space="preserve"> FULL NAME:</w:t>
            </w:r>
            <w:r w:rsidR="006F408B">
              <w:rPr>
                <w:b/>
                <w:bCs/>
                <w:color w:val="4472C4" w:themeColor="accent1"/>
                <w:lang w:val="es-ES"/>
              </w:rPr>
              <w:t xml:space="preserve"> </w:t>
            </w:r>
            <w:r w:rsidR="006F408B">
              <w:rPr>
                <w:b/>
                <w:bCs/>
                <w:color w:val="4472C4" w:themeColor="accent1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 w:rsidR="006F408B">
              <w:rPr>
                <w:b/>
                <w:bCs/>
                <w:color w:val="4472C4" w:themeColor="accent1"/>
                <w:lang w:val="es-ES"/>
              </w:rPr>
              <w:instrText xml:space="preserve"> FORMTEXT </w:instrText>
            </w:r>
            <w:r w:rsidR="006F408B">
              <w:rPr>
                <w:b/>
                <w:bCs/>
                <w:color w:val="4472C4" w:themeColor="accent1"/>
                <w:lang w:val="es-ES"/>
              </w:rPr>
            </w:r>
            <w:r w:rsidR="006F408B">
              <w:rPr>
                <w:b/>
                <w:bCs/>
                <w:color w:val="4472C4" w:themeColor="accent1"/>
                <w:lang w:val="es-ES"/>
              </w:rPr>
              <w:fldChar w:fldCharType="separate"/>
            </w:r>
            <w:r w:rsidR="006F408B">
              <w:rPr>
                <w:b/>
                <w:bCs/>
                <w:noProof/>
                <w:color w:val="4472C4" w:themeColor="accent1"/>
                <w:lang w:val="es-ES"/>
              </w:rPr>
              <w:t> </w:t>
            </w:r>
            <w:r w:rsidR="006F408B">
              <w:rPr>
                <w:b/>
                <w:bCs/>
                <w:noProof/>
                <w:color w:val="4472C4" w:themeColor="accent1"/>
                <w:lang w:val="es-ES"/>
              </w:rPr>
              <w:t> </w:t>
            </w:r>
            <w:r w:rsidR="006F408B">
              <w:rPr>
                <w:b/>
                <w:bCs/>
                <w:noProof/>
                <w:color w:val="4472C4" w:themeColor="accent1"/>
                <w:lang w:val="es-ES"/>
              </w:rPr>
              <w:t> </w:t>
            </w:r>
            <w:r w:rsidR="006F408B">
              <w:rPr>
                <w:b/>
                <w:bCs/>
                <w:noProof/>
                <w:color w:val="4472C4" w:themeColor="accent1"/>
                <w:lang w:val="es-ES"/>
              </w:rPr>
              <w:t> </w:t>
            </w:r>
            <w:r w:rsidR="006F408B">
              <w:rPr>
                <w:b/>
                <w:bCs/>
                <w:noProof/>
                <w:color w:val="4472C4" w:themeColor="accent1"/>
                <w:lang w:val="es-ES"/>
              </w:rPr>
              <w:t> </w:t>
            </w:r>
            <w:r w:rsidR="006F408B">
              <w:rPr>
                <w:b/>
                <w:bCs/>
                <w:color w:val="4472C4" w:themeColor="accent1"/>
                <w:lang w:val="es-ES"/>
              </w:rPr>
              <w:fldChar w:fldCharType="end"/>
            </w:r>
            <w:bookmarkEnd w:id="2"/>
          </w:p>
        </w:tc>
      </w:tr>
      <w:tr w:rsidR="009F6DBB" w14:paraId="4F0AB947" w14:textId="77777777" w:rsidTr="008F2D37">
        <w:tc>
          <w:tcPr>
            <w:tcW w:w="8500" w:type="dxa"/>
            <w:gridSpan w:val="7"/>
          </w:tcPr>
          <w:p w14:paraId="635856E7" w14:textId="7EFF3733" w:rsidR="009F6DBB" w:rsidRDefault="009F6DBB" w:rsidP="003C7F5A">
            <w:pPr>
              <w:rPr>
                <w:lang w:val="es-ES"/>
              </w:rPr>
            </w:pPr>
            <w:r>
              <w:rPr>
                <w:b/>
                <w:bCs/>
                <w:lang w:val="es-ES"/>
              </w:rPr>
              <w:t>TÍTULO DEL PROYECTO</w:t>
            </w:r>
            <w:r w:rsidR="0054568F">
              <w:rPr>
                <w:b/>
                <w:bCs/>
                <w:lang w:val="es-ES"/>
              </w:rPr>
              <w:t>/</w:t>
            </w:r>
            <w:r w:rsidR="0054568F" w:rsidRPr="000638C9">
              <w:rPr>
                <w:b/>
                <w:bCs/>
                <w:color w:val="4472C4" w:themeColor="accent1"/>
                <w:lang w:val="es-ES"/>
              </w:rPr>
              <w:t xml:space="preserve"> PROJECT TITLE:</w:t>
            </w:r>
            <w:r w:rsidR="006F408B">
              <w:rPr>
                <w:b/>
                <w:bCs/>
                <w:color w:val="4472C4" w:themeColor="accent1"/>
                <w:lang w:val="es-ES"/>
              </w:rPr>
              <w:t xml:space="preserve"> </w:t>
            </w:r>
            <w:r w:rsidR="006F408B" w:rsidRPr="000B1169">
              <w:rPr>
                <w:color w:val="4472C4" w:themeColor="accent1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 w:rsidR="006F408B" w:rsidRPr="000B1169">
              <w:rPr>
                <w:color w:val="4472C4" w:themeColor="accent1"/>
                <w:lang w:val="es-ES"/>
              </w:rPr>
              <w:instrText xml:space="preserve"> FORMTEXT </w:instrText>
            </w:r>
            <w:r w:rsidR="006F408B" w:rsidRPr="000B1169">
              <w:rPr>
                <w:color w:val="4472C4" w:themeColor="accent1"/>
                <w:lang w:val="es-ES"/>
              </w:rPr>
            </w:r>
            <w:r w:rsidR="006F408B" w:rsidRPr="000B1169">
              <w:rPr>
                <w:color w:val="4472C4" w:themeColor="accent1"/>
                <w:lang w:val="es-ES"/>
              </w:rPr>
              <w:fldChar w:fldCharType="separate"/>
            </w:r>
            <w:r w:rsidR="006F408B" w:rsidRPr="000B1169">
              <w:rPr>
                <w:noProof/>
                <w:color w:val="4472C4" w:themeColor="accent1"/>
                <w:lang w:val="es-ES"/>
              </w:rPr>
              <w:t> </w:t>
            </w:r>
            <w:r w:rsidR="006F408B" w:rsidRPr="000B1169">
              <w:rPr>
                <w:noProof/>
                <w:color w:val="4472C4" w:themeColor="accent1"/>
                <w:lang w:val="es-ES"/>
              </w:rPr>
              <w:t> </w:t>
            </w:r>
            <w:r w:rsidR="006F408B" w:rsidRPr="000B1169">
              <w:rPr>
                <w:noProof/>
                <w:color w:val="4472C4" w:themeColor="accent1"/>
                <w:lang w:val="es-ES"/>
              </w:rPr>
              <w:t> </w:t>
            </w:r>
            <w:r w:rsidR="006F408B" w:rsidRPr="000B1169">
              <w:rPr>
                <w:noProof/>
                <w:color w:val="4472C4" w:themeColor="accent1"/>
                <w:lang w:val="es-ES"/>
              </w:rPr>
              <w:t> </w:t>
            </w:r>
            <w:r w:rsidR="006F408B" w:rsidRPr="000B1169">
              <w:rPr>
                <w:noProof/>
                <w:color w:val="4472C4" w:themeColor="accent1"/>
                <w:lang w:val="es-ES"/>
              </w:rPr>
              <w:t> </w:t>
            </w:r>
            <w:r w:rsidR="006F408B" w:rsidRPr="000B1169">
              <w:rPr>
                <w:color w:val="4472C4" w:themeColor="accent1"/>
                <w:lang w:val="es-ES"/>
              </w:rPr>
              <w:fldChar w:fldCharType="end"/>
            </w:r>
            <w:bookmarkEnd w:id="3"/>
          </w:p>
        </w:tc>
      </w:tr>
      <w:tr w:rsidR="00D07237" w:rsidRPr="00D07237" w14:paraId="0A6940B1" w14:textId="77777777" w:rsidTr="008F2D37">
        <w:tc>
          <w:tcPr>
            <w:tcW w:w="8500" w:type="dxa"/>
            <w:gridSpan w:val="7"/>
            <w:vAlign w:val="center"/>
          </w:tcPr>
          <w:p w14:paraId="1A8F66D9" w14:textId="043EDEF2" w:rsidR="00D07237" w:rsidRPr="009F6DBB" w:rsidRDefault="009F6DBB" w:rsidP="009F6DBB">
            <w:pPr>
              <w:rPr>
                <w:b/>
                <w:bCs/>
                <w:lang w:val="es-ES"/>
              </w:rPr>
            </w:pPr>
            <w:r w:rsidRPr="009F6DBB">
              <w:rPr>
                <w:b/>
                <w:bCs/>
                <w:lang w:val="es-ES"/>
              </w:rPr>
              <w:t>AÑO DE LA CONVOCATORIA</w:t>
            </w:r>
            <w:r w:rsidR="0054568F">
              <w:rPr>
                <w:b/>
                <w:bCs/>
                <w:lang w:val="es-ES"/>
              </w:rPr>
              <w:t>/</w:t>
            </w:r>
            <w:r w:rsidR="0054568F" w:rsidRPr="000B1169">
              <w:rPr>
                <w:b/>
                <w:bCs/>
                <w:color w:val="4472C4" w:themeColor="accent1"/>
                <w:lang w:val="es-ES"/>
              </w:rPr>
              <w:t>YEAR</w:t>
            </w:r>
            <w:r w:rsidRPr="000B1169">
              <w:rPr>
                <w:b/>
                <w:bCs/>
                <w:color w:val="4472C4" w:themeColor="accent1"/>
                <w:lang w:val="es-ES"/>
              </w:rPr>
              <w:t>:</w:t>
            </w:r>
            <w:r w:rsidR="006F408B">
              <w:rPr>
                <w:b/>
                <w:bCs/>
                <w:color w:val="4472C4" w:themeColor="accent1"/>
                <w:lang w:val="es-ES"/>
              </w:rPr>
              <w:t xml:space="preserve"> </w:t>
            </w:r>
            <w:r w:rsidR="006F408B" w:rsidRPr="000B1169">
              <w:rPr>
                <w:color w:val="4472C4" w:themeColor="accent1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 w:rsidR="006F408B" w:rsidRPr="000B1169">
              <w:rPr>
                <w:color w:val="4472C4" w:themeColor="accent1"/>
                <w:lang w:val="es-ES"/>
              </w:rPr>
              <w:instrText xml:space="preserve"> FORMTEXT </w:instrText>
            </w:r>
            <w:r w:rsidR="006F408B" w:rsidRPr="000B1169">
              <w:rPr>
                <w:color w:val="4472C4" w:themeColor="accent1"/>
                <w:lang w:val="es-ES"/>
              </w:rPr>
            </w:r>
            <w:r w:rsidR="006F408B" w:rsidRPr="000B1169">
              <w:rPr>
                <w:color w:val="4472C4" w:themeColor="accent1"/>
                <w:lang w:val="es-ES"/>
              </w:rPr>
              <w:fldChar w:fldCharType="separate"/>
            </w:r>
            <w:r w:rsidR="006F408B" w:rsidRPr="000B1169">
              <w:rPr>
                <w:noProof/>
                <w:color w:val="4472C4" w:themeColor="accent1"/>
                <w:lang w:val="es-ES"/>
              </w:rPr>
              <w:t> </w:t>
            </w:r>
            <w:r w:rsidR="006F408B" w:rsidRPr="000B1169">
              <w:rPr>
                <w:noProof/>
                <w:color w:val="4472C4" w:themeColor="accent1"/>
                <w:lang w:val="es-ES"/>
              </w:rPr>
              <w:t> </w:t>
            </w:r>
            <w:r w:rsidR="006F408B" w:rsidRPr="000B1169">
              <w:rPr>
                <w:noProof/>
                <w:color w:val="4472C4" w:themeColor="accent1"/>
                <w:lang w:val="es-ES"/>
              </w:rPr>
              <w:t> </w:t>
            </w:r>
            <w:r w:rsidR="006F408B" w:rsidRPr="000B1169">
              <w:rPr>
                <w:noProof/>
                <w:color w:val="4472C4" w:themeColor="accent1"/>
                <w:lang w:val="es-ES"/>
              </w:rPr>
              <w:t> </w:t>
            </w:r>
            <w:r w:rsidR="006F408B" w:rsidRPr="000B1169">
              <w:rPr>
                <w:noProof/>
                <w:color w:val="4472C4" w:themeColor="accent1"/>
                <w:lang w:val="es-ES"/>
              </w:rPr>
              <w:t> </w:t>
            </w:r>
            <w:r w:rsidR="006F408B" w:rsidRPr="000B1169">
              <w:rPr>
                <w:color w:val="4472C4" w:themeColor="accent1"/>
                <w:lang w:val="es-ES"/>
              </w:rPr>
              <w:fldChar w:fldCharType="end"/>
            </w:r>
            <w:bookmarkEnd w:id="4"/>
          </w:p>
        </w:tc>
      </w:tr>
      <w:tr w:rsidR="00D07237" w14:paraId="6CB50E19" w14:textId="77777777" w:rsidTr="008F2D37">
        <w:trPr>
          <w:trHeight w:val="51"/>
        </w:trPr>
        <w:tc>
          <w:tcPr>
            <w:tcW w:w="8500" w:type="dxa"/>
            <w:gridSpan w:val="7"/>
            <w:tcBorders>
              <w:bottom w:val="single" w:sz="4" w:space="0" w:color="auto"/>
            </w:tcBorders>
            <w:vAlign w:val="center"/>
          </w:tcPr>
          <w:p w14:paraId="02E38013" w14:textId="50559C62" w:rsidR="00D07237" w:rsidRPr="009F6DBB" w:rsidRDefault="009F6DBB" w:rsidP="00D07237">
            <w:pPr>
              <w:rPr>
                <w:b/>
                <w:bCs/>
                <w:lang w:val="es-ES"/>
              </w:rPr>
            </w:pPr>
            <w:r w:rsidRPr="009F6DBB">
              <w:rPr>
                <w:b/>
                <w:bCs/>
                <w:lang w:val="es-ES"/>
              </w:rPr>
              <w:t>DURACIÓN</w:t>
            </w:r>
            <w:r w:rsidR="0054568F">
              <w:rPr>
                <w:b/>
                <w:bCs/>
                <w:lang w:val="es-ES"/>
              </w:rPr>
              <w:t>/</w:t>
            </w:r>
            <w:r w:rsidR="0054568F" w:rsidRPr="000638C9">
              <w:rPr>
                <w:b/>
                <w:bCs/>
                <w:color w:val="4472C4" w:themeColor="accent1"/>
                <w:lang w:val="es-ES"/>
              </w:rPr>
              <w:t xml:space="preserve"> DURATION</w:t>
            </w:r>
            <w:r w:rsidR="0054568F" w:rsidRPr="009F6DBB">
              <w:rPr>
                <w:b/>
                <w:bCs/>
                <w:lang w:val="es-ES"/>
              </w:rPr>
              <w:t>:</w:t>
            </w:r>
            <w:r w:rsidR="006F408B">
              <w:rPr>
                <w:b/>
                <w:bCs/>
                <w:lang w:val="es-ES"/>
              </w:rPr>
              <w:t xml:space="preserve"> </w:t>
            </w:r>
            <w:r w:rsidR="006F408B" w:rsidRPr="000B1169">
              <w:rPr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 w:rsidR="006F408B" w:rsidRPr="000B1169">
              <w:rPr>
                <w:lang w:val="es-ES"/>
              </w:rPr>
              <w:instrText xml:space="preserve"> FORMTEXT </w:instrText>
            </w:r>
            <w:r w:rsidR="006F408B" w:rsidRPr="000B1169">
              <w:rPr>
                <w:lang w:val="es-ES"/>
              </w:rPr>
            </w:r>
            <w:r w:rsidR="006F408B" w:rsidRPr="000B1169">
              <w:rPr>
                <w:lang w:val="es-ES"/>
              </w:rPr>
              <w:fldChar w:fldCharType="separate"/>
            </w:r>
            <w:r w:rsidR="006F408B" w:rsidRPr="000B1169">
              <w:rPr>
                <w:noProof/>
                <w:lang w:val="es-ES"/>
              </w:rPr>
              <w:t> </w:t>
            </w:r>
            <w:r w:rsidR="006F408B" w:rsidRPr="000B1169">
              <w:rPr>
                <w:noProof/>
                <w:lang w:val="es-ES"/>
              </w:rPr>
              <w:t> </w:t>
            </w:r>
            <w:r w:rsidR="006F408B" w:rsidRPr="000B1169">
              <w:rPr>
                <w:noProof/>
                <w:lang w:val="es-ES"/>
              </w:rPr>
              <w:t> </w:t>
            </w:r>
            <w:r w:rsidR="006F408B" w:rsidRPr="000B1169">
              <w:rPr>
                <w:noProof/>
                <w:lang w:val="es-ES"/>
              </w:rPr>
              <w:t> </w:t>
            </w:r>
            <w:r w:rsidR="006F408B" w:rsidRPr="000B1169">
              <w:rPr>
                <w:noProof/>
                <w:lang w:val="es-ES"/>
              </w:rPr>
              <w:t> </w:t>
            </w:r>
            <w:r w:rsidR="006F408B" w:rsidRPr="000B1169">
              <w:rPr>
                <w:lang w:val="es-ES"/>
              </w:rPr>
              <w:fldChar w:fldCharType="end"/>
            </w:r>
            <w:bookmarkEnd w:id="5"/>
          </w:p>
        </w:tc>
      </w:tr>
      <w:tr w:rsidR="004903A2" w14:paraId="59BFEEE9" w14:textId="77777777" w:rsidTr="00ED33A9">
        <w:tc>
          <w:tcPr>
            <w:tcW w:w="179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1191D6A" w14:textId="77777777" w:rsidR="004903A2" w:rsidRDefault="004903A2" w:rsidP="00ED33A9">
            <w:pPr>
              <w:rPr>
                <w:lang w:val="es-ES"/>
              </w:rPr>
            </w:pP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B8A4C18" w14:textId="77777777" w:rsidR="004903A2" w:rsidRDefault="004903A2" w:rsidP="00ED33A9">
            <w:pPr>
              <w:rPr>
                <w:lang w:val="es-ES"/>
              </w:rPr>
            </w:pPr>
          </w:p>
        </w:tc>
        <w:tc>
          <w:tcPr>
            <w:tcW w:w="2708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395ED5D" w14:textId="77777777" w:rsidR="004903A2" w:rsidRDefault="004903A2" w:rsidP="00ED33A9">
            <w:pPr>
              <w:rPr>
                <w:lang w:val="es-ES"/>
              </w:rPr>
            </w:pPr>
          </w:p>
        </w:tc>
      </w:tr>
      <w:tr w:rsidR="004903A2" w:rsidRPr="00D07237" w14:paraId="524C5270" w14:textId="77777777" w:rsidTr="00ED33A9">
        <w:trPr>
          <w:trHeight w:val="51"/>
        </w:trPr>
        <w:tc>
          <w:tcPr>
            <w:tcW w:w="85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D50AA" w14:textId="20B71AAB" w:rsidR="004903A2" w:rsidRPr="00D07237" w:rsidRDefault="004903A2" w:rsidP="00ED33A9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MEN</w:t>
            </w:r>
            <w:r w:rsidR="0054568F">
              <w:rPr>
                <w:b/>
                <w:bCs/>
                <w:lang w:val="es-ES"/>
              </w:rPr>
              <w:t>/</w:t>
            </w:r>
            <w:r w:rsidR="0054568F" w:rsidRPr="000638C9">
              <w:rPr>
                <w:b/>
                <w:bCs/>
                <w:color w:val="4472C4" w:themeColor="accent1"/>
                <w:lang w:val="es-ES"/>
              </w:rPr>
              <w:t>ABSTRACT</w:t>
            </w:r>
          </w:p>
        </w:tc>
      </w:tr>
      <w:tr w:rsidR="004903A2" w:rsidRPr="00D07237" w14:paraId="0080FC0C" w14:textId="77777777" w:rsidTr="000B1169">
        <w:trPr>
          <w:trHeight w:val="70"/>
        </w:trPr>
        <w:tc>
          <w:tcPr>
            <w:tcW w:w="85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373DE" w14:textId="39177BC9" w:rsidR="004903A2" w:rsidRPr="000B1169" w:rsidRDefault="006F408B" w:rsidP="000B1169">
            <w:pPr>
              <w:pStyle w:val="Prrafodelista"/>
              <w:ind w:left="22"/>
              <w:rPr>
                <w:lang w:val="es-ES"/>
              </w:rPr>
            </w:pPr>
            <w:r w:rsidRPr="000B1169">
              <w:rPr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0B1169">
              <w:rPr>
                <w:lang w:val="es-ES"/>
              </w:rPr>
              <w:instrText xml:space="preserve"> FORMTEXT </w:instrText>
            </w:r>
            <w:r w:rsidRPr="000B1169">
              <w:rPr>
                <w:lang w:val="es-ES"/>
              </w:rPr>
            </w:r>
            <w:r w:rsidRPr="000B1169">
              <w:rPr>
                <w:lang w:val="es-ES"/>
              </w:rPr>
              <w:fldChar w:fldCharType="separate"/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 w:rsidRPr="000B1169">
              <w:rPr>
                <w:lang w:val="es-ES"/>
              </w:rPr>
              <w:fldChar w:fldCharType="end"/>
            </w:r>
            <w:bookmarkEnd w:id="6"/>
          </w:p>
        </w:tc>
      </w:tr>
      <w:tr w:rsidR="00D07237" w14:paraId="63A5A6AE" w14:textId="77777777" w:rsidTr="008F2D37">
        <w:tc>
          <w:tcPr>
            <w:tcW w:w="179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8EAD3EF" w14:textId="77777777" w:rsidR="00D07237" w:rsidRDefault="00D07237" w:rsidP="00D07237">
            <w:pPr>
              <w:rPr>
                <w:lang w:val="es-ES"/>
              </w:rPr>
            </w:pP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3D17C85" w14:textId="77777777" w:rsidR="00D07237" w:rsidRDefault="00D07237" w:rsidP="00D07237">
            <w:pPr>
              <w:rPr>
                <w:lang w:val="es-ES"/>
              </w:rPr>
            </w:pPr>
          </w:p>
        </w:tc>
        <w:tc>
          <w:tcPr>
            <w:tcW w:w="2708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6A2EE87" w14:textId="77777777" w:rsidR="00D07237" w:rsidRDefault="00D07237" w:rsidP="00D07237">
            <w:pPr>
              <w:rPr>
                <w:lang w:val="es-ES"/>
              </w:rPr>
            </w:pPr>
          </w:p>
        </w:tc>
      </w:tr>
      <w:tr w:rsidR="0054568F" w:rsidRPr="00D07237" w14:paraId="2306A780" w14:textId="77777777" w:rsidTr="009263F2">
        <w:trPr>
          <w:trHeight w:val="51"/>
        </w:trPr>
        <w:tc>
          <w:tcPr>
            <w:tcW w:w="85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841F1" w14:textId="6FB58EF0" w:rsidR="0054568F" w:rsidRPr="00D07237" w:rsidRDefault="0054568F" w:rsidP="0054568F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INTRODUCCIÓN/</w:t>
            </w:r>
            <w:r w:rsidRPr="000638C9">
              <w:rPr>
                <w:b/>
                <w:bCs/>
                <w:color w:val="4472C4" w:themeColor="accent1"/>
                <w:lang w:val="es-ES"/>
              </w:rPr>
              <w:t>INTRODUCTION</w:t>
            </w:r>
          </w:p>
        </w:tc>
      </w:tr>
      <w:tr w:rsidR="0054568F" w:rsidRPr="00D07237" w14:paraId="7BA1031F" w14:textId="77777777" w:rsidTr="000B1169">
        <w:trPr>
          <w:trHeight w:val="70"/>
        </w:trPr>
        <w:tc>
          <w:tcPr>
            <w:tcW w:w="85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9E3B2" w14:textId="72F4045F" w:rsidR="0054568F" w:rsidRPr="000B1169" w:rsidRDefault="006F408B" w:rsidP="000B1169">
            <w:pPr>
              <w:pStyle w:val="Prrafodelista"/>
              <w:ind w:left="22"/>
              <w:rPr>
                <w:lang w:val="es-ES"/>
              </w:rPr>
            </w:pPr>
            <w:r w:rsidRPr="000B1169">
              <w:rPr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0B1169">
              <w:rPr>
                <w:lang w:val="es-ES"/>
              </w:rPr>
              <w:instrText xml:space="preserve"> FORMTEXT </w:instrText>
            </w:r>
            <w:r w:rsidRPr="000B1169">
              <w:rPr>
                <w:lang w:val="es-ES"/>
              </w:rPr>
            </w:r>
            <w:r w:rsidRPr="000B1169">
              <w:rPr>
                <w:lang w:val="es-ES"/>
              </w:rPr>
              <w:fldChar w:fldCharType="separate"/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 w:rsidRPr="000B1169">
              <w:rPr>
                <w:lang w:val="es-ES"/>
              </w:rPr>
              <w:fldChar w:fldCharType="end"/>
            </w:r>
            <w:bookmarkEnd w:id="7"/>
          </w:p>
        </w:tc>
      </w:tr>
      <w:tr w:rsidR="0054568F" w14:paraId="7D416ADF" w14:textId="77777777" w:rsidTr="008F2D37">
        <w:trPr>
          <w:trHeight w:val="64"/>
        </w:trPr>
        <w:tc>
          <w:tcPr>
            <w:tcW w:w="179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549105" w14:textId="77777777" w:rsidR="0054568F" w:rsidRDefault="0054568F" w:rsidP="0054568F">
            <w:pPr>
              <w:rPr>
                <w:lang w:val="es-ES"/>
              </w:rPr>
            </w:pPr>
          </w:p>
        </w:tc>
        <w:tc>
          <w:tcPr>
            <w:tcW w:w="3994" w:type="dxa"/>
            <w:gridSpan w:val="3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44C5D82" w14:textId="77777777" w:rsidR="0054568F" w:rsidRDefault="0054568F" w:rsidP="0054568F">
            <w:pPr>
              <w:rPr>
                <w:lang w:val="es-ES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0AC2542" w14:textId="77777777" w:rsidR="0054568F" w:rsidRDefault="0054568F" w:rsidP="0054568F">
            <w:pPr>
              <w:rPr>
                <w:lang w:val="es-ES"/>
              </w:rPr>
            </w:pPr>
          </w:p>
        </w:tc>
        <w:tc>
          <w:tcPr>
            <w:tcW w:w="242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1E376F" w14:textId="77777777" w:rsidR="0054568F" w:rsidRDefault="0054568F" w:rsidP="0054568F">
            <w:pPr>
              <w:rPr>
                <w:lang w:val="es-ES"/>
              </w:rPr>
            </w:pPr>
          </w:p>
        </w:tc>
      </w:tr>
      <w:tr w:rsidR="0054568F" w:rsidRPr="00D07237" w14:paraId="337E7BC3" w14:textId="77777777" w:rsidTr="009263F2">
        <w:trPr>
          <w:trHeight w:val="241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5D12C0E2" w14:textId="4961BBAE" w:rsidR="0054568F" w:rsidRPr="00D07237" w:rsidRDefault="0054568F" w:rsidP="0054568F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OBJETIVOS/</w:t>
            </w:r>
            <w:r w:rsidRPr="000B1169">
              <w:rPr>
                <w:b/>
                <w:bCs/>
                <w:color w:val="4472C4" w:themeColor="accent1"/>
                <w:lang w:val="es-ES"/>
              </w:rPr>
              <w:t>OBJECTIVES</w:t>
            </w:r>
          </w:p>
        </w:tc>
      </w:tr>
      <w:tr w:rsidR="0054568F" w14:paraId="7530D5A5" w14:textId="77777777" w:rsidTr="000B1169">
        <w:trPr>
          <w:trHeight w:val="70"/>
        </w:trPr>
        <w:tc>
          <w:tcPr>
            <w:tcW w:w="850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3BE85" w14:textId="646EC391" w:rsidR="0054568F" w:rsidRPr="006F408B" w:rsidRDefault="006F408B">
            <w:pPr>
              <w:rPr>
                <w:lang w:val="es-ES"/>
              </w:rPr>
            </w:pPr>
            <w:r w:rsidRPr="000B1169">
              <w:rPr>
                <w:lang w:val="es-ES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 w:rsidRPr="006F408B">
              <w:rPr>
                <w:lang w:val="es-ES"/>
              </w:rPr>
              <w:instrText xml:space="preserve"> FORMTEXT </w:instrText>
            </w:r>
            <w:r w:rsidRPr="000B1169">
              <w:rPr>
                <w:lang w:val="es-ES"/>
              </w:rPr>
            </w:r>
            <w:r w:rsidRPr="000B1169">
              <w:rPr>
                <w:lang w:val="es-ES"/>
              </w:rPr>
              <w:fldChar w:fldCharType="separate"/>
            </w:r>
            <w:r w:rsidRPr="000B1169">
              <w:rPr>
                <w:lang w:val="es-ES"/>
              </w:rPr>
              <w:t> </w:t>
            </w:r>
            <w:r w:rsidRPr="000B1169">
              <w:rPr>
                <w:lang w:val="es-ES"/>
              </w:rPr>
              <w:t> </w:t>
            </w:r>
            <w:r w:rsidRPr="000B1169">
              <w:rPr>
                <w:lang w:val="es-ES"/>
              </w:rPr>
              <w:t> </w:t>
            </w:r>
            <w:r w:rsidRPr="000B1169">
              <w:rPr>
                <w:lang w:val="es-ES"/>
              </w:rPr>
              <w:t> </w:t>
            </w:r>
            <w:r w:rsidRPr="000B1169">
              <w:rPr>
                <w:lang w:val="es-ES"/>
              </w:rPr>
              <w:t> </w:t>
            </w:r>
            <w:r w:rsidRPr="000B1169">
              <w:rPr>
                <w:lang w:val="es-ES"/>
              </w:rPr>
              <w:fldChar w:fldCharType="end"/>
            </w:r>
            <w:bookmarkEnd w:id="8"/>
          </w:p>
        </w:tc>
      </w:tr>
      <w:tr w:rsidR="0054568F" w14:paraId="18EF5B8D" w14:textId="77777777" w:rsidTr="008F2D37"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EE24963" w14:textId="77777777" w:rsidR="0054568F" w:rsidRDefault="0054568F" w:rsidP="0054568F">
            <w:pPr>
              <w:ind w:left="458"/>
              <w:rPr>
                <w:lang w:val="es-ES"/>
              </w:rPr>
            </w:pPr>
          </w:p>
        </w:tc>
        <w:tc>
          <w:tcPr>
            <w:tcW w:w="4215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264344" w14:textId="77777777" w:rsidR="0054568F" w:rsidRDefault="0054568F" w:rsidP="0054568F">
            <w:pPr>
              <w:rPr>
                <w:lang w:val="es-ES"/>
              </w:rPr>
            </w:pPr>
          </w:p>
        </w:tc>
      </w:tr>
      <w:tr w:rsidR="0054568F" w:rsidRPr="00D07237" w14:paraId="2C7FAAC2" w14:textId="77777777" w:rsidTr="009263F2">
        <w:trPr>
          <w:trHeight w:val="100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3197ED84" w14:textId="0CA8547F" w:rsidR="0054568F" w:rsidRPr="00D07237" w:rsidRDefault="0054568F" w:rsidP="0054568F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MÉTODOS/</w:t>
            </w:r>
            <w:r w:rsidRPr="000B1169">
              <w:rPr>
                <w:b/>
                <w:bCs/>
                <w:color w:val="4472C4" w:themeColor="accent1"/>
                <w:lang w:val="es-ES"/>
              </w:rPr>
              <w:t>METHODS</w:t>
            </w:r>
          </w:p>
        </w:tc>
      </w:tr>
      <w:tr w:rsidR="0054568F" w:rsidRPr="00D07237" w14:paraId="7B808CDB" w14:textId="77777777" w:rsidTr="000B1169">
        <w:trPr>
          <w:trHeight w:val="70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364E78E4" w14:textId="05AACCC1" w:rsidR="0054568F" w:rsidRPr="000B1169" w:rsidRDefault="006F408B">
            <w:pPr>
              <w:rPr>
                <w:lang w:val="es-ES"/>
              </w:rPr>
            </w:pPr>
            <w:r w:rsidRPr="000B1169">
              <w:rPr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9" w:name="Texto8"/>
            <w:r w:rsidRPr="000B1169">
              <w:rPr>
                <w:lang w:val="es-ES"/>
              </w:rPr>
              <w:instrText xml:space="preserve"> FORMTEXT </w:instrText>
            </w:r>
            <w:r w:rsidRPr="000B1169">
              <w:rPr>
                <w:lang w:val="es-ES"/>
              </w:rPr>
            </w:r>
            <w:r w:rsidRPr="000B1169">
              <w:rPr>
                <w:lang w:val="es-ES"/>
              </w:rPr>
              <w:fldChar w:fldCharType="separate"/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 w:rsidRPr="000B1169">
              <w:rPr>
                <w:lang w:val="es-ES"/>
              </w:rPr>
              <w:fldChar w:fldCharType="end"/>
            </w:r>
            <w:bookmarkEnd w:id="9"/>
          </w:p>
        </w:tc>
      </w:tr>
      <w:tr w:rsidR="0054568F" w14:paraId="285F41DD" w14:textId="77777777" w:rsidTr="008F2D37"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328E8E6" w14:textId="77777777" w:rsidR="0054568F" w:rsidRDefault="0054568F" w:rsidP="0054568F">
            <w:pPr>
              <w:ind w:left="458"/>
              <w:rPr>
                <w:lang w:val="es-ES"/>
              </w:rPr>
            </w:pPr>
          </w:p>
        </w:tc>
        <w:tc>
          <w:tcPr>
            <w:tcW w:w="4215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7B9DBE" w14:textId="77777777" w:rsidR="0054568F" w:rsidRDefault="0054568F" w:rsidP="0054568F">
            <w:pPr>
              <w:ind w:left="458"/>
              <w:rPr>
                <w:lang w:val="es-ES"/>
              </w:rPr>
            </w:pPr>
          </w:p>
        </w:tc>
      </w:tr>
      <w:tr w:rsidR="0054568F" w:rsidRPr="00D07237" w14:paraId="7AC0E32D" w14:textId="77777777" w:rsidTr="004E266C">
        <w:trPr>
          <w:trHeight w:val="100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480B7629" w14:textId="27D13999" w:rsidR="0054568F" w:rsidRPr="00D07237" w:rsidRDefault="0054568F" w:rsidP="0054568F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LAN DE TRABAJO/</w:t>
            </w:r>
            <w:r w:rsidRPr="000B1169">
              <w:rPr>
                <w:b/>
                <w:bCs/>
                <w:color w:val="4472C4" w:themeColor="accent1"/>
                <w:lang w:val="es-ES"/>
              </w:rPr>
              <w:t>WORKPLAN</w:t>
            </w:r>
          </w:p>
        </w:tc>
      </w:tr>
      <w:tr w:rsidR="0054568F" w:rsidRPr="00D07237" w14:paraId="02243B16" w14:textId="77777777" w:rsidTr="000B1169">
        <w:trPr>
          <w:trHeight w:val="70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54D81ED9" w14:textId="4168C538" w:rsidR="0054568F" w:rsidRPr="000B1169" w:rsidRDefault="006F408B">
            <w:pPr>
              <w:rPr>
                <w:lang w:val="es-ES"/>
              </w:rPr>
            </w:pPr>
            <w:r w:rsidRPr="000B1169">
              <w:rPr>
                <w:lang w:val="es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0" w:name="Texto9"/>
            <w:r w:rsidRPr="000B1169">
              <w:rPr>
                <w:lang w:val="es-ES"/>
              </w:rPr>
              <w:instrText xml:space="preserve"> FORMTEXT </w:instrText>
            </w:r>
            <w:r w:rsidRPr="000B1169">
              <w:rPr>
                <w:lang w:val="es-ES"/>
              </w:rPr>
            </w:r>
            <w:r w:rsidRPr="000B1169">
              <w:rPr>
                <w:lang w:val="es-ES"/>
              </w:rPr>
              <w:fldChar w:fldCharType="separate"/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 w:rsidRPr="000B1169">
              <w:rPr>
                <w:lang w:val="es-ES"/>
              </w:rPr>
              <w:fldChar w:fldCharType="end"/>
            </w:r>
            <w:bookmarkEnd w:id="10"/>
          </w:p>
        </w:tc>
      </w:tr>
      <w:tr w:rsidR="0054568F" w14:paraId="00A99787" w14:textId="77777777" w:rsidTr="004E266C">
        <w:tc>
          <w:tcPr>
            <w:tcW w:w="4285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6185C30" w14:textId="77777777" w:rsidR="0054568F" w:rsidRDefault="0054568F" w:rsidP="0054568F">
            <w:pPr>
              <w:ind w:left="458"/>
              <w:rPr>
                <w:lang w:val="es-ES"/>
              </w:rPr>
            </w:pPr>
          </w:p>
        </w:tc>
        <w:tc>
          <w:tcPr>
            <w:tcW w:w="4215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9560A6" w14:textId="77777777" w:rsidR="0054568F" w:rsidRDefault="0054568F" w:rsidP="0054568F">
            <w:pPr>
              <w:ind w:left="458"/>
              <w:rPr>
                <w:lang w:val="es-ES"/>
              </w:rPr>
            </w:pPr>
          </w:p>
        </w:tc>
      </w:tr>
      <w:tr w:rsidR="0054568F" w:rsidRPr="00D07237" w14:paraId="50F74E55" w14:textId="77777777" w:rsidTr="009263F2">
        <w:trPr>
          <w:trHeight w:val="85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696E8BD5" w14:textId="192ABAC5" w:rsidR="0054568F" w:rsidRPr="00D07237" w:rsidRDefault="0054568F" w:rsidP="0054568F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LTADOS/</w:t>
            </w:r>
            <w:r w:rsidRPr="000B1169">
              <w:rPr>
                <w:b/>
                <w:bCs/>
                <w:color w:val="4472C4" w:themeColor="accent1"/>
                <w:lang w:val="es-ES"/>
              </w:rPr>
              <w:t>RESULTS</w:t>
            </w:r>
          </w:p>
        </w:tc>
      </w:tr>
      <w:tr w:rsidR="0054568F" w:rsidRPr="00D07237" w14:paraId="4C573D4D" w14:textId="77777777" w:rsidTr="000B1169">
        <w:trPr>
          <w:trHeight w:val="70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5F7FFE9A" w14:textId="515CC6F8" w:rsidR="0054568F" w:rsidRPr="000B1169" w:rsidRDefault="006F408B">
            <w:pPr>
              <w:rPr>
                <w:lang w:val="es-ES"/>
              </w:rPr>
            </w:pPr>
            <w:r w:rsidRPr="000B1169">
              <w:rPr>
                <w:lang w:val="es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1" w:name="Texto10"/>
            <w:r w:rsidRPr="000B1169">
              <w:rPr>
                <w:lang w:val="es-ES"/>
              </w:rPr>
              <w:instrText xml:space="preserve"> FORMTEXT </w:instrText>
            </w:r>
            <w:r w:rsidRPr="000B1169">
              <w:rPr>
                <w:lang w:val="es-ES"/>
              </w:rPr>
            </w:r>
            <w:r w:rsidRPr="000B1169">
              <w:rPr>
                <w:lang w:val="es-ES"/>
              </w:rPr>
              <w:fldChar w:fldCharType="separate"/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 w:rsidRPr="000B1169">
              <w:rPr>
                <w:lang w:val="es-ES"/>
              </w:rPr>
              <w:fldChar w:fldCharType="end"/>
            </w:r>
            <w:bookmarkEnd w:id="11"/>
          </w:p>
        </w:tc>
      </w:tr>
      <w:tr w:rsidR="0054568F" w14:paraId="3B2B1AB4" w14:textId="77777777" w:rsidTr="00DD43ED"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BB58FD2" w14:textId="77777777" w:rsidR="0054568F" w:rsidRDefault="0054568F" w:rsidP="0054568F">
            <w:pPr>
              <w:rPr>
                <w:lang w:val="es-E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F5B3CF6" w14:textId="77777777" w:rsidR="0054568F" w:rsidRDefault="0054568F" w:rsidP="0054568F">
            <w:pPr>
              <w:rPr>
                <w:lang w:val="es-E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A3E82C2" w14:textId="77777777" w:rsidR="0054568F" w:rsidRDefault="0054568F" w:rsidP="0054568F">
            <w:pPr>
              <w:rPr>
                <w:lang w:val="es-ES"/>
              </w:rPr>
            </w:pPr>
          </w:p>
        </w:tc>
      </w:tr>
      <w:tr w:rsidR="0054568F" w:rsidRPr="00D07237" w14:paraId="0CCC526C" w14:textId="77777777" w:rsidTr="00DD43ED">
        <w:trPr>
          <w:trHeight w:val="294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7FAC3724" w14:textId="2AC12B5A" w:rsidR="0054568F" w:rsidRPr="00D07237" w:rsidRDefault="0054568F" w:rsidP="0054568F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OTENCIAL IMPACTO DE LOS HALLAZGOS/</w:t>
            </w:r>
            <w:r w:rsidRPr="004C2954">
              <w:rPr>
                <w:b/>
                <w:bCs/>
                <w:lang w:val="es-ES"/>
              </w:rPr>
              <w:t xml:space="preserve"> </w:t>
            </w:r>
            <w:r w:rsidRPr="00C5540A">
              <w:rPr>
                <w:b/>
                <w:bCs/>
                <w:color w:val="4472C4" w:themeColor="accent1"/>
                <w:lang w:val="es-ES"/>
              </w:rPr>
              <w:t>POTENTIAL IMPACT OF THE FINDINGS</w:t>
            </w:r>
            <w:r w:rsidRPr="00C5540A">
              <w:rPr>
                <w:color w:val="4472C4" w:themeColor="accent1"/>
                <w:lang w:val="es-ES"/>
              </w:rPr>
              <w:t xml:space="preserve"> </w:t>
            </w:r>
            <w:r w:rsidRPr="008F2D37">
              <w:rPr>
                <w:lang w:val="es-ES"/>
              </w:rPr>
              <w:t>(Si los hubiera</w:t>
            </w:r>
            <w:r>
              <w:rPr>
                <w:lang w:val="es-ES"/>
              </w:rPr>
              <w:t>/</w:t>
            </w:r>
            <w:r w:rsidRPr="00C5540A">
              <w:rPr>
                <w:color w:val="4472C4" w:themeColor="accent1"/>
                <w:lang w:val="es-ES"/>
              </w:rPr>
              <w:t xml:space="preserve">if </w:t>
            </w:r>
            <w:r w:rsidR="00062815">
              <w:rPr>
                <w:color w:val="4472C4" w:themeColor="accent1"/>
                <w:lang w:val="es-ES"/>
              </w:rPr>
              <w:t>available</w:t>
            </w:r>
            <w:r w:rsidRPr="008F2D37">
              <w:rPr>
                <w:lang w:val="es-ES"/>
              </w:rPr>
              <w:t>)</w:t>
            </w:r>
          </w:p>
        </w:tc>
      </w:tr>
      <w:tr w:rsidR="0054568F" w:rsidRPr="00D07237" w14:paraId="523C875F" w14:textId="77777777" w:rsidTr="000B1169">
        <w:trPr>
          <w:trHeight w:val="70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1582B3E8" w14:textId="43B8C265" w:rsidR="0054568F" w:rsidRPr="000B1169" w:rsidRDefault="006F408B">
            <w:pPr>
              <w:rPr>
                <w:lang w:val="es-ES"/>
              </w:rPr>
            </w:pPr>
            <w:r w:rsidRPr="000B1169">
              <w:rPr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2" w:name="Texto11"/>
            <w:r w:rsidRPr="000B1169">
              <w:rPr>
                <w:lang w:val="es-ES"/>
              </w:rPr>
              <w:instrText xml:space="preserve"> FORMTEXT </w:instrText>
            </w:r>
            <w:r w:rsidRPr="000B1169">
              <w:rPr>
                <w:lang w:val="es-ES"/>
              </w:rPr>
            </w:r>
            <w:r w:rsidRPr="000B1169">
              <w:rPr>
                <w:lang w:val="es-ES"/>
              </w:rPr>
              <w:fldChar w:fldCharType="separate"/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 w:rsidRPr="000B1169">
              <w:rPr>
                <w:lang w:val="es-ES"/>
              </w:rPr>
              <w:fldChar w:fldCharType="end"/>
            </w:r>
            <w:bookmarkEnd w:id="12"/>
          </w:p>
        </w:tc>
      </w:tr>
      <w:tr w:rsidR="0054568F" w14:paraId="7E389896" w14:textId="77777777" w:rsidTr="00DD43ED"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7223B46" w14:textId="77777777" w:rsidR="0054568F" w:rsidRDefault="0054568F" w:rsidP="0054568F">
            <w:pPr>
              <w:rPr>
                <w:lang w:val="es-E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748DE9E" w14:textId="77777777" w:rsidR="0054568F" w:rsidRDefault="0054568F" w:rsidP="0054568F">
            <w:pPr>
              <w:rPr>
                <w:lang w:val="es-E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1914CB5" w14:textId="77777777" w:rsidR="0054568F" w:rsidRDefault="0054568F" w:rsidP="0054568F">
            <w:pPr>
              <w:rPr>
                <w:lang w:val="es-ES"/>
              </w:rPr>
            </w:pPr>
          </w:p>
        </w:tc>
      </w:tr>
      <w:tr w:rsidR="0054568F" w:rsidRPr="00D07237" w14:paraId="061BC4FF" w14:textId="77777777" w:rsidTr="00DD43ED">
        <w:trPr>
          <w:trHeight w:val="294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5C42B4B7" w14:textId="4636D605" w:rsidR="0054568F" w:rsidRPr="00527173" w:rsidRDefault="0054568F" w:rsidP="0054568F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lang w:val="es-ES"/>
              </w:rPr>
            </w:pPr>
            <w:r w:rsidRPr="007D5780">
              <w:rPr>
                <w:b/>
                <w:bCs/>
                <w:lang w:val="es-ES"/>
              </w:rPr>
              <w:t>PUBLICACIONES Y CONGRESOS</w:t>
            </w:r>
            <w:r>
              <w:rPr>
                <w:lang w:val="es-ES"/>
              </w:rPr>
              <w:t>/</w:t>
            </w:r>
            <w:r w:rsidRPr="000B1169">
              <w:rPr>
                <w:b/>
                <w:bCs/>
                <w:color w:val="4472C4" w:themeColor="accent1"/>
                <w:lang w:val="es-ES"/>
              </w:rPr>
              <w:t>PUBLICATIONS AND CONGRESSES</w:t>
            </w:r>
          </w:p>
        </w:tc>
      </w:tr>
      <w:tr w:rsidR="0054568F" w:rsidRPr="00D07237" w14:paraId="15651256" w14:textId="77777777" w:rsidTr="000B1169">
        <w:trPr>
          <w:trHeight w:val="70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72612F6B" w14:textId="290A7B7C" w:rsidR="0054568F" w:rsidRPr="000B1169" w:rsidRDefault="006F408B">
            <w:pPr>
              <w:rPr>
                <w:lang w:val="es-ES"/>
              </w:rPr>
            </w:pPr>
            <w:r w:rsidRPr="000B1169">
              <w:rPr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3" w:name="Texto12"/>
            <w:r w:rsidRPr="000B1169">
              <w:rPr>
                <w:lang w:val="es-ES"/>
              </w:rPr>
              <w:instrText xml:space="preserve"> FORMTEXT </w:instrText>
            </w:r>
            <w:r w:rsidRPr="000B1169">
              <w:rPr>
                <w:lang w:val="es-ES"/>
              </w:rPr>
            </w:r>
            <w:r w:rsidRPr="000B1169">
              <w:rPr>
                <w:lang w:val="es-ES"/>
              </w:rPr>
              <w:fldChar w:fldCharType="separate"/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 w:rsidRPr="000B1169">
              <w:rPr>
                <w:lang w:val="es-ES"/>
              </w:rPr>
              <w:fldChar w:fldCharType="end"/>
            </w:r>
            <w:bookmarkEnd w:id="13"/>
          </w:p>
        </w:tc>
      </w:tr>
      <w:tr w:rsidR="0054568F" w14:paraId="077C59C4" w14:textId="77777777" w:rsidTr="00ED33A9"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4E06345" w14:textId="77777777" w:rsidR="0054568F" w:rsidRPr="007D5780" w:rsidRDefault="0054568F" w:rsidP="0054568F"/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F4D213C" w14:textId="77777777" w:rsidR="0054568F" w:rsidRDefault="0054568F" w:rsidP="0054568F">
            <w:pPr>
              <w:rPr>
                <w:lang w:val="es-E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5D00EC76" w14:textId="77777777" w:rsidR="0054568F" w:rsidRDefault="0054568F" w:rsidP="0054568F">
            <w:pPr>
              <w:rPr>
                <w:lang w:val="es-ES"/>
              </w:rPr>
            </w:pPr>
          </w:p>
        </w:tc>
      </w:tr>
      <w:tr w:rsidR="0054568F" w:rsidRPr="00D07237" w14:paraId="38CB56CD" w14:textId="77777777" w:rsidTr="009263F2">
        <w:trPr>
          <w:trHeight w:val="294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17126C24" w14:textId="768CBBA4" w:rsidR="0054568F" w:rsidRPr="00D07237" w:rsidRDefault="0054568F" w:rsidP="0054568F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ROPIEDAD INDUSTRIAL/</w:t>
            </w:r>
            <w:r w:rsidRPr="000B1169">
              <w:rPr>
                <w:b/>
                <w:bCs/>
                <w:color w:val="4472C4" w:themeColor="accent1"/>
                <w:lang w:val="es-ES"/>
              </w:rPr>
              <w:t>INDUSTRIAL PROPERTY</w:t>
            </w:r>
          </w:p>
        </w:tc>
      </w:tr>
      <w:tr w:rsidR="0054568F" w:rsidRPr="00D07237" w14:paraId="53192F16" w14:textId="77777777" w:rsidTr="000B1169">
        <w:trPr>
          <w:trHeight w:val="70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6BCDD960" w14:textId="59C0ED1A" w:rsidR="0054568F" w:rsidRPr="000B1169" w:rsidRDefault="006F408B" w:rsidP="0054568F">
            <w:pPr>
              <w:rPr>
                <w:lang w:val="es-ES"/>
              </w:rPr>
            </w:pPr>
            <w:r w:rsidRPr="000B1169">
              <w:rPr>
                <w:lang w:val="es-ES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4" w:name="Texto13"/>
            <w:r w:rsidRPr="000B1169">
              <w:rPr>
                <w:lang w:val="es-ES"/>
              </w:rPr>
              <w:instrText xml:space="preserve"> FORMTEXT </w:instrText>
            </w:r>
            <w:r w:rsidRPr="000B1169">
              <w:rPr>
                <w:lang w:val="es-ES"/>
              </w:rPr>
            </w:r>
            <w:r w:rsidRPr="000B1169">
              <w:rPr>
                <w:lang w:val="es-ES"/>
              </w:rPr>
              <w:fldChar w:fldCharType="separate"/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 w:rsidRPr="000B1169">
              <w:rPr>
                <w:lang w:val="es-ES"/>
              </w:rPr>
              <w:fldChar w:fldCharType="end"/>
            </w:r>
            <w:bookmarkEnd w:id="14"/>
          </w:p>
        </w:tc>
      </w:tr>
      <w:tr w:rsidR="0054568F" w14:paraId="3743E083" w14:textId="77777777" w:rsidTr="003C7F5A"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BD86D37" w14:textId="77777777" w:rsidR="0054568F" w:rsidRDefault="0054568F" w:rsidP="0054568F">
            <w:pPr>
              <w:rPr>
                <w:lang w:val="es-E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8E2C367" w14:textId="77777777" w:rsidR="0054568F" w:rsidRDefault="0054568F" w:rsidP="0054568F">
            <w:pPr>
              <w:rPr>
                <w:lang w:val="es-E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E6F19F6" w14:textId="77777777" w:rsidR="0054568F" w:rsidRDefault="0054568F" w:rsidP="0054568F">
            <w:pPr>
              <w:rPr>
                <w:lang w:val="es-ES"/>
              </w:rPr>
            </w:pPr>
          </w:p>
        </w:tc>
      </w:tr>
      <w:tr w:rsidR="0054568F" w:rsidRPr="00D07237" w14:paraId="386DE110" w14:textId="77777777" w:rsidTr="004E266C">
        <w:trPr>
          <w:trHeight w:val="294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39421D61" w14:textId="74831FD6" w:rsidR="0054568F" w:rsidRPr="00527173" w:rsidRDefault="0054568F" w:rsidP="0054568F">
            <w:pPr>
              <w:pStyle w:val="Prrafodelista"/>
              <w:numPr>
                <w:ilvl w:val="0"/>
                <w:numId w:val="2"/>
              </w:numPr>
              <w:rPr>
                <w:b/>
                <w:bCs/>
                <w:lang w:val="es-ES"/>
              </w:rPr>
            </w:pPr>
            <w:r w:rsidRPr="00527173">
              <w:rPr>
                <w:b/>
                <w:bCs/>
                <w:lang w:val="es-ES"/>
              </w:rPr>
              <w:t>JUSTIFICACIÓN DE LOS FONDOS RECIBIDOS</w:t>
            </w:r>
            <w:r>
              <w:rPr>
                <w:b/>
                <w:bCs/>
                <w:lang w:val="es-ES"/>
              </w:rPr>
              <w:t>/</w:t>
            </w:r>
            <w:r>
              <w:t xml:space="preserve"> </w:t>
            </w:r>
            <w:r w:rsidRPr="000B1169">
              <w:rPr>
                <w:b/>
                <w:bCs/>
                <w:color w:val="4472C4" w:themeColor="accent1"/>
                <w:lang w:val="es-ES"/>
              </w:rPr>
              <w:t>JUSTIFICATION OF FUNDS RECEIVED</w:t>
            </w:r>
          </w:p>
        </w:tc>
      </w:tr>
      <w:tr w:rsidR="0054568F" w:rsidRPr="00D07237" w14:paraId="7FEADEA5" w14:textId="77777777" w:rsidTr="000B1169">
        <w:trPr>
          <w:trHeight w:val="70"/>
        </w:trPr>
        <w:tc>
          <w:tcPr>
            <w:tcW w:w="8500" w:type="dxa"/>
            <w:gridSpan w:val="7"/>
            <w:tcBorders>
              <w:top w:val="single" w:sz="4" w:space="0" w:color="auto"/>
            </w:tcBorders>
            <w:vAlign w:val="center"/>
          </w:tcPr>
          <w:p w14:paraId="6A5FFFF2" w14:textId="0C6FB8D6" w:rsidR="0054568F" w:rsidRPr="000B1169" w:rsidRDefault="006F408B">
            <w:pPr>
              <w:rPr>
                <w:lang w:val="es-ES"/>
              </w:rPr>
            </w:pPr>
            <w:r w:rsidRPr="000B1169">
              <w:rPr>
                <w:lang w:val="es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5" w:name="Texto14"/>
            <w:r w:rsidRPr="000B1169">
              <w:rPr>
                <w:lang w:val="es-ES"/>
              </w:rPr>
              <w:instrText xml:space="preserve"> FORMTEXT </w:instrText>
            </w:r>
            <w:r w:rsidRPr="000B1169">
              <w:rPr>
                <w:lang w:val="es-ES"/>
              </w:rPr>
            </w:r>
            <w:r w:rsidRPr="000B1169">
              <w:rPr>
                <w:lang w:val="es-ES"/>
              </w:rPr>
              <w:fldChar w:fldCharType="separate"/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>
              <w:rPr>
                <w:lang w:val="es-ES"/>
              </w:rPr>
              <w:t> </w:t>
            </w:r>
            <w:r w:rsidRPr="000B1169">
              <w:rPr>
                <w:lang w:val="es-ES"/>
              </w:rPr>
              <w:fldChar w:fldCharType="end"/>
            </w:r>
            <w:bookmarkEnd w:id="15"/>
          </w:p>
        </w:tc>
      </w:tr>
      <w:tr w:rsidR="0054568F" w14:paraId="56224941" w14:textId="77777777" w:rsidTr="00995CBE">
        <w:tc>
          <w:tcPr>
            <w:tcW w:w="183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06C6A2E" w14:textId="77777777" w:rsidR="0054568F" w:rsidRDefault="0054568F" w:rsidP="0054568F">
            <w:pPr>
              <w:rPr>
                <w:lang w:val="es-ES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326BDD" w14:textId="77777777" w:rsidR="0054568F" w:rsidRDefault="0054568F" w:rsidP="0054568F">
            <w:pPr>
              <w:rPr>
                <w:lang w:val="es-E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60A838" w14:textId="77777777" w:rsidR="0054568F" w:rsidRDefault="0054568F" w:rsidP="0054568F">
            <w:pPr>
              <w:rPr>
                <w:lang w:val="es-ES"/>
              </w:rPr>
            </w:pPr>
          </w:p>
        </w:tc>
      </w:tr>
      <w:tr w:rsidR="0054568F" w14:paraId="078D0FCE" w14:textId="77777777" w:rsidTr="00995CBE">
        <w:trPr>
          <w:trHeight w:val="147"/>
        </w:trPr>
        <w:tc>
          <w:tcPr>
            <w:tcW w:w="42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A34F6" w14:textId="0E299078" w:rsidR="0054568F" w:rsidRPr="00EF38D8" w:rsidRDefault="0054568F" w:rsidP="0054568F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FECHA Y </w:t>
            </w:r>
            <w:r w:rsidRPr="00EF38D8">
              <w:rPr>
                <w:b/>
                <w:bCs/>
                <w:lang w:val="es-ES"/>
              </w:rPr>
              <w:t>FIRMA DEL INVESTIGADOR PRINCIPAL</w:t>
            </w:r>
            <w:r>
              <w:rPr>
                <w:b/>
                <w:bCs/>
                <w:lang w:val="es-ES"/>
              </w:rPr>
              <w:t>/</w:t>
            </w:r>
            <w:r w:rsidRPr="006C0B24">
              <w:rPr>
                <w:b/>
                <w:bCs/>
                <w:color w:val="4472C4" w:themeColor="accent1"/>
                <w:lang w:val="es-ES"/>
              </w:rPr>
              <w:t xml:space="preserve"> DATE AND PRINCIPAL INVESTIGATOR’S SIGNATURE</w:t>
            </w:r>
          </w:p>
        </w:tc>
        <w:tc>
          <w:tcPr>
            <w:tcW w:w="4215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CE89E6" w14:textId="1776D100" w:rsidR="0054568F" w:rsidRPr="00EF38D8" w:rsidRDefault="0054568F" w:rsidP="0054568F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</w:p>
        </w:tc>
      </w:tr>
      <w:tr w:rsidR="0054568F" w14:paraId="17F42404" w14:textId="77777777" w:rsidTr="008F2D37">
        <w:trPr>
          <w:trHeight w:val="1700"/>
        </w:trPr>
        <w:tc>
          <w:tcPr>
            <w:tcW w:w="42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35A85" w14:textId="637AB053" w:rsidR="0054568F" w:rsidRDefault="006F408B" w:rsidP="000B1169">
            <w:pPr>
              <w:ind w:left="22"/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Firma: </w:t>
            </w:r>
            <w:r>
              <w:rPr>
                <w:lang w:val="es-ES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6" w:name="Texto16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16"/>
          </w:p>
          <w:p w14:paraId="687730A1" w14:textId="77777777" w:rsidR="006F408B" w:rsidRDefault="006F408B" w:rsidP="000B1169">
            <w:pPr>
              <w:ind w:left="22"/>
              <w:rPr>
                <w:lang w:val="es-ES"/>
              </w:rPr>
            </w:pPr>
          </w:p>
          <w:p w14:paraId="4BD6710D" w14:textId="77777777" w:rsidR="006F408B" w:rsidRDefault="006F408B" w:rsidP="000B1169">
            <w:pPr>
              <w:ind w:left="22"/>
              <w:rPr>
                <w:lang w:val="es-ES"/>
              </w:rPr>
            </w:pPr>
          </w:p>
          <w:p w14:paraId="4FC3E1E5" w14:textId="77777777" w:rsidR="006F408B" w:rsidRDefault="006F408B" w:rsidP="000B1169">
            <w:pPr>
              <w:ind w:left="22"/>
              <w:rPr>
                <w:lang w:val="es-ES"/>
              </w:rPr>
            </w:pPr>
          </w:p>
          <w:p w14:paraId="0833E134" w14:textId="37965A6E" w:rsidR="006F408B" w:rsidRDefault="006F408B" w:rsidP="000B1169">
            <w:pPr>
              <w:ind w:left="22"/>
              <w:rPr>
                <w:lang w:val="es-ES"/>
              </w:rPr>
            </w:pPr>
            <w:r>
              <w:rPr>
                <w:lang w:val="es-ES"/>
              </w:rPr>
              <w:t xml:space="preserve">Fecha: </w:t>
            </w:r>
            <w:r>
              <w:rPr>
                <w:lang w:val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7" w:name="Texto15"/>
            <w:r>
              <w:rPr>
                <w:lang w:val="es-ES"/>
              </w:rPr>
              <w:instrText xml:space="preserve"> FORMTEXT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noProof/>
                <w:lang w:val="es-ES"/>
              </w:rPr>
              <w:t> </w:t>
            </w:r>
            <w:r>
              <w:rPr>
                <w:lang w:val="es-ES"/>
              </w:rPr>
              <w:fldChar w:fldCharType="end"/>
            </w:r>
            <w:bookmarkEnd w:id="17"/>
          </w:p>
        </w:tc>
        <w:tc>
          <w:tcPr>
            <w:tcW w:w="4215" w:type="dxa"/>
            <w:gridSpan w:val="4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5333B9" w14:textId="77777777" w:rsidR="0054568F" w:rsidRDefault="0054568F" w:rsidP="0054568F">
            <w:pPr>
              <w:rPr>
                <w:lang w:val="es-ES"/>
              </w:rPr>
            </w:pPr>
          </w:p>
        </w:tc>
      </w:tr>
      <w:bookmarkEnd w:id="0"/>
    </w:tbl>
    <w:p w14:paraId="704C69B1" w14:textId="77777777" w:rsidR="00AB2828" w:rsidRDefault="00AB2828" w:rsidP="00EF38D8">
      <w:pPr>
        <w:jc w:val="both"/>
        <w:rPr>
          <w:i/>
          <w:iCs/>
          <w:sz w:val="16"/>
          <w:szCs w:val="16"/>
          <w:lang w:val="es-ES"/>
        </w:rPr>
      </w:pPr>
    </w:p>
    <w:sectPr w:rsidR="00AB2828" w:rsidSect="008F2D37">
      <w:type w:val="continuous"/>
      <w:pgSz w:w="11906" w:h="16838"/>
      <w:pgMar w:top="212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F69E2" w14:textId="77777777" w:rsidR="006F18DA" w:rsidRDefault="006F18DA" w:rsidP="009A477B">
      <w:pPr>
        <w:spacing w:after="0" w:line="240" w:lineRule="auto"/>
      </w:pPr>
      <w:r>
        <w:separator/>
      </w:r>
    </w:p>
  </w:endnote>
  <w:endnote w:type="continuationSeparator" w:id="0">
    <w:p w14:paraId="178EB0A3" w14:textId="77777777" w:rsidR="006F18DA" w:rsidRDefault="006F18DA" w:rsidP="009A4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7671F41-CD72-4250-A980-76596C143712}"/>
    <w:embedBold r:id="rId2" w:fontKey="{2C1A30A3-CEF4-4BBD-B48B-C861B07DB9C6}"/>
    <w:embedItalic r:id="rId3" w:fontKey="{A704EAFF-5EB4-4A6C-BF03-5580B91826C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CFD5B8B-687C-4176-A016-6AA54AF0FC1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16BF176B-75E6-49E4-BB61-BF1B223B2E8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D7847" w14:textId="4F9D6ABA" w:rsidR="00995CBE" w:rsidRDefault="00995CBE">
    <w:pPr>
      <w:pStyle w:val="Piedepgina"/>
      <w:jc w:val="right"/>
    </w:pPr>
    <w:r>
      <w:t xml:space="preserve">Pág. </w:t>
    </w:r>
    <w:sdt>
      <w:sdtPr>
        <w:id w:val="-72715158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A6314" w:rsidRPr="00DA6314">
          <w:rPr>
            <w:noProof/>
            <w:lang w:val="es-ES"/>
          </w:rPr>
          <w:t>1</w:t>
        </w:r>
        <w:r>
          <w:fldChar w:fldCharType="end"/>
        </w:r>
        <w:r>
          <w:t xml:space="preserve"> de </w:t>
        </w:r>
        <w:r w:rsidRPr="00995CBE">
          <w:rPr>
            <w:lang w:val="es-ES"/>
          </w:rPr>
          <w:fldChar w:fldCharType="begin"/>
        </w:r>
        <w:r w:rsidRPr="00995CBE">
          <w:rPr>
            <w:lang w:val="es-ES"/>
          </w:rPr>
          <w:instrText xml:space="preserve"> NUMPAGES </w:instrText>
        </w:r>
        <w:r w:rsidRPr="00995CBE">
          <w:rPr>
            <w:lang w:val="es-ES"/>
          </w:rPr>
          <w:fldChar w:fldCharType="separate"/>
        </w:r>
        <w:r w:rsidR="00DA6314">
          <w:rPr>
            <w:noProof/>
            <w:lang w:val="es-ES"/>
          </w:rPr>
          <w:t>2</w:t>
        </w:r>
        <w:r w:rsidRPr="00995CBE">
          <w:rPr>
            <w:lang w:val="es-ES"/>
          </w:rPr>
          <w:fldChar w:fldCharType="end"/>
        </w:r>
      </w:sdtContent>
    </w:sdt>
  </w:p>
  <w:p w14:paraId="410CF350" w14:textId="77777777" w:rsidR="00995CBE" w:rsidRDefault="00995C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398D8" w14:textId="77777777" w:rsidR="006F18DA" w:rsidRDefault="006F18DA" w:rsidP="009A477B">
      <w:pPr>
        <w:spacing w:after="0" w:line="240" w:lineRule="auto"/>
      </w:pPr>
      <w:r>
        <w:separator/>
      </w:r>
    </w:p>
  </w:footnote>
  <w:footnote w:type="continuationSeparator" w:id="0">
    <w:p w14:paraId="7FAFBCC8" w14:textId="77777777" w:rsidR="006F18DA" w:rsidRDefault="006F18DA" w:rsidP="009A477B">
      <w:pPr>
        <w:spacing w:after="0" w:line="240" w:lineRule="auto"/>
      </w:pPr>
      <w:r>
        <w:continuationSeparator/>
      </w:r>
    </w:p>
  </w:footnote>
  <w:footnote w:id="1">
    <w:p w14:paraId="1A0EA967" w14:textId="261AAF56" w:rsidR="00F74F44" w:rsidRPr="000B1169" w:rsidRDefault="00F74F44">
      <w:pPr>
        <w:pStyle w:val="Textonotapie"/>
        <w:rPr>
          <w:lang w:val="es-ES"/>
        </w:rPr>
      </w:pPr>
      <w:r w:rsidRPr="00F74F44">
        <w:rPr>
          <w:rStyle w:val="Refdenotaalpie"/>
        </w:rPr>
        <w:sym w:font="Symbol" w:char="F02A"/>
      </w:r>
      <w:r>
        <w:t xml:space="preserve"> </w:t>
      </w:r>
      <w:r>
        <w:rPr>
          <w:lang w:val="es-ES"/>
        </w:rPr>
        <w:t>3.500 palabras máx./</w:t>
      </w:r>
      <w:r w:rsidRPr="000B1169">
        <w:rPr>
          <w:color w:val="4472C4" w:themeColor="accent1"/>
          <w:lang w:val="es-ES"/>
        </w:rPr>
        <w:t>words ma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4763D" w14:textId="30E0DE4D" w:rsidR="009A477B" w:rsidRDefault="00292A9D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2667167" wp14:editId="1F66EE30">
              <wp:simplePos x="0" y="0"/>
              <wp:positionH relativeFrom="column">
                <wp:posOffset>1539240</wp:posOffset>
              </wp:positionH>
              <wp:positionV relativeFrom="paragraph">
                <wp:posOffset>170180</wp:posOffset>
              </wp:positionV>
              <wp:extent cx="4114800" cy="634868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3486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62EA0" w14:textId="4CC36F69" w:rsidR="00292A9D" w:rsidRPr="009A477B" w:rsidRDefault="00292A9D" w:rsidP="00292A9D">
                          <w:pPr>
                            <w:spacing w:after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36"/>
                              <w:szCs w:val="36"/>
                              <w:lang w:eastAsia="es-ES"/>
                            </w:rPr>
                          </w:pPr>
                          <w:r w:rsidRPr="009A477B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36"/>
                              <w:szCs w:val="36"/>
                              <w:lang w:eastAsia="es-ES"/>
                            </w:rPr>
                            <w:t xml:space="preserve">AYUDA DE INVESTIGACIÓN </w:t>
                          </w:r>
                        </w:p>
                        <w:p w14:paraId="55D7A7B6" w14:textId="77777777" w:rsidR="00292A9D" w:rsidRPr="009A477B" w:rsidRDefault="00292A9D" w:rsidP="00292A9D">
                          <w:pPr>
                            <w:spacing w:after="0"/>
                            <w:jc w:val="center"/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36"/>
                              <w:szCs w:val="36"/>
                              <w:lang w:eastAsia="es-ES"/>
                            </w:rPr>
                          </w:pPr>
                          <w:r w:rsidRPr="009A477B">
                            <w:rPr>
                              <w:rFonts w:ascii="Arial" w:eastAsia="Times New Roman" w:hAnsi="Arial" w:cs="Arial"/>
                              <w:b/>
                              <w:bCs/>
                              <w:color w:val="000080"/>
                              <w:spacing w:val="-5"/>
                              <w:sz w:val="36"/>
                              <w:szCs w:val="36"/>
                              <w:lang w:eastAsia="es-ES"/>
                            </w:rPr>
                            <w:t>GRUPO TT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2667167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121.2pt;margin-top:13.4pt;width:324pt;height:5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" stroked="f">
              <v:textbox>
                <w:txbxContent>
                  <w:p w14:paraId="6A262EA0" w14:textId="4CC36F69" w:rsidR="00292A9D" w:rsidRPr="009A477B" w:rsidRDefault="00292A9D" w:rsidP="00292A9D">
                    <w:pPr>
                      <w:spacing w:after="0"/>
                      <w:jc w:val="center"/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36"/>
                        <w:szCs w:val="36"/>
                        <w:lang w:eastAsia="es-ES"/>
                      </w:rPr>
                    </w:pPr>
                    <w:r w:rsidRPr="009A477B"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36"/>
                        <w:szCs w:val="36"/>
                        <w:lang w:eastAsia="es-ES"/>
                      </w:rPr>
                      <w:t xml:space="preserve">AYUDA DE INVESTIGACIÓN </w:t>
                    </w:r>
                  </w:p>
                  <w:p w14:paraId="55D7A7B6" w14:textId="77777777" w:rsidR="00292A9D" w:rsidRPr="009A477B" w:rsidRDefault="00292A9D" w:rsidP="00292A9D">
                    <w:pPr>
                      <w:spacing w:after="0"/>
                      <w:jc w:val="center"/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36"/>
                        <w:szCs w:val="36"/>
                        <w:lang w:eastAsia="es-ES"/>
                      </w:rPr>
                    </w:pPr>
                    <w:r w:rsidRPr="009A477B">
                      <w:rPr>
                        <w:rFonts w:ascii="Arial" w:eastAsia="Times New Roman" w:hAnsi="Arial" w:cs="Arial"/>
                        <w:b/>
                        <w:bCs/>
                        <w:color w:val="000080"/>
                        <w:spacing w:val="-5"/>
                        <w:sz w:val="36"/>
                        <w:szCs w:val="36"/>
                        <w:lang w:eastAsia="es-ES"/>
                      </w:rPr>
                      <w:t>GRUPO TTD</w:t>
                    </w:r>
                  </w:p>
                </w:txbxContent>
              </v:textbox>
            </v:shape>
          </w:pict>
        </mc:Fallback>
      </mc:AlternateContent>
    </w:r>
  </w:p>
  <w:p w14:paraId="0888C779" w14:textId="785E674A" w:rsidR="009A477B" w:rsidRDefault="009A477B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39E7CF0" wp14:editId="41FEE1B8">
              <wp:simplePos x="0" y="0"/>
              <wp:positionH relativeFrom="column">
                <wp:posOffset>-354922</wp:posOffset>
              </wp:positionH>
              <wp:positionV relativeFrom="paragraph">
                <wp:posOffset>652438</wp:posOffset>
              </wp:positionV>
              <wp:extent cx="6057900" cy="0"/>
              <wp:effectExtent l="0" t="0" r="0" b="0"/>
              <wp:wrapNone/>
              <wp:docPr id="5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25400" cmpd="thinThick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4FAFAAE" id="Conector recto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51.35pt" to="449.0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" strokecolor="navy" strokeweight="2pt">
              <v:stroke linestyle="thinThick"/>
            </v:lin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66CB52B9" wp14:editId="2131721B">
          <wp:extent cx="1485900" cy="518160"/>
          <wp:effectExtent l="0" t="0" r="0" b="0"/>
          <wp:docPr id="10" name="Imagen 10" descr="logo T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T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078FA"/>
    <w:multiLevelType w:val="hybridMultilevel"/>
    <w:tmpl w:val="8AD829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426DA"/>
    <w:multiLevelType w:val="hybridMultilevel"/>
    <w:tmpl w:val="80DE5F0A"/>
    <w:lvl w:ilvl="0" w:tplc="AD46C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47FEC"/>
    <w:multiLevelType w:val="hybridMultilevel"/>
    <w:tmpl w:val="80DE5F0A"/>
    <w:lvl w:ilvl="0" w:tplc="AD46C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S1azF5VAnGIKMFjt6RNuD9gTVjLCeXhC+Bo3Qg8MWBLkm7Agn+Ku2Cshg4JDh00ow+Qd4iOOke//PAU3qxNOeg==" w:salt="TbQihz5XW+JdlBfjfAcMQQ==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CDD"/>
    <w:rsid w:val="00062815"/>
    <w:rsid w:val="000B1169"/>
    <w:rsid w:val="00114CDD"/>
    <w:rsid w:val="00140325"/>
    <w:rsid w:val="001816AC"/>
    <w:rsid w:val="001F4E3B"/>
    <w:rsid w:val="00292A9D"/>
    <w:rsid w:val="002B11ED"/>
    <w:rsid w:val="00340CFE"/>
    <w:rsid w:val="003C023E"/>
    <w:rsid w:val="004903A2"/>
    <w:rsid w:val="004B2633"/>
    <w:rsid w:val="004F738E"/>
    <w:rsid w:val="00510DDD"/>
    <w:rsid w:val="00527173"/>
    <w:rsid w:val="0054568F"/>
    <w:rsid w:val="005A2AD1"/>
    <w:rsid w:val="00615490"/>
    <w:rsid w:val="006301F0"/>
    <w:rsid w:val="00650672"/>
    <w:rsid w:val="0069417A"/>
    <w:rsid w:val="006C480F"/>
    <w:rsid w:val="006F18DA"/>
    <w:rsid w:val="006F408B"/>
    <w:rsid w:val="00700B5B"/>
    <w:rsid w:val="007650D8"/>
    <w:rsid w:val="007D5780"/>
    <w:rsid w:val="008F2D37"/>
    <w:rsid w:val="009263F2"/>
    <w:rsid w:val="00927548"/>
    <w:rsid w:val="00987861"/>
    <w:rsid w:val="00994492"/>
    <w:rsid w:val="00995CBE"/>
    <w:rsid w:val="009A477B"/>
    <w:rsid w:val="009F6DBB"/>
    <w:rsid w:val="00A44304"/>
    <w:rsid w:val="00AB2828"/>
    <w:rsid w:val="00B5707A"/>
    <w:rsid w:val="00C40994"/>
    <w:rsid w:val="00D07237"/>
    <w:rsid w:val="00DA6314"/>
    <w:rsid w:val="00E271B9"/>
    <w:rsid w:val="00EB3F41"/>
    <w:rsid w:val="00EF38D8"/>
    <w:rsid w:val="00F34BD3"/>
    <w:rsid w:val="00F36D6C"/>
    <w:rsid w:val="00F66D97"/>
    <w:rsid w:val="00F74F44"/>
    <w:rsid w:val="00F75D16"/>
    <w:rsid w:val="00F97C94"/>
    <w:rsid w:val="00FB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C8450"/>
  <w15:chartTrackingRefBased/>
  <w15:docId w15:val="{8E4C4067-E00C-42EB-B33F-88FD61F75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4CDD"/>
    <w:pPr>
      <w:ind w:left="720"/>
      <w:contextualSpacing/>
    </w:pPr>
  </w:style>
  <w:style w:type="table" w:styleId="Tablaconcuadrcula">
    <w:name w:val="Table Grid"/>
    <w:basedOn w:val="Tablanormal"/>
    <w:uiPriority w:val="39"/>
    <w:rsid w:val="00D07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A4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477B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A47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477B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EF38D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F38D8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F2D3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F2D37"/>
    <w:rPr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8F2D3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71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7173"/>
    <w:rPr>
      <w:rFonts w:ascii="Segoe UI" w:hAnsi="Segoe UI" w:cs="Segoe UI"/>
      <w:sz w:val="18"/>
      <w:szCs w:val="18"/>
      <w:lang w:val="es-ES_tradnl"/>
    </w:rPr>
  </w:style>
  <w:style w:type="character" w:styleId="Nmerodepgina">
    <w:name w:val="page number"/>
    <w:basedOn w:val="Fuentedeprrafopredeter"/>
    <w:rsid w:val="00995CBE"/>
  </w:style>
  <w:style w:type="character" w:styleId="Refdecomentario">
    <w:name w:val="annotation reference"/>
    <w:basedOn w:val="Fuentedeprrafopredeter"/>
    <w:uiPriority w:val="99"/>
    <w:semiHidden/>
    <w:unhideWhenUsed/>
    <w:rsid w:val="00E271B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71B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71B9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71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71B9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DC4F07013B634D977734C903B9455D" ma:contentTypeVersion="20" ma:contentTypeDescription="Crear nuevo documento." ma:contentTypeScope="" ma:versionID="18bb4c4526f86e3bb47ec17952a14c06">
  <xsd:schema xmlns:xsd="http://www.w3.org/2001/XMLSchema" xmlns:xs="http://www.w3.org/2001/XMLSchema" xmlns:p="http://schemas.microsoft.com/office/2006/metadata/properties" xmlns:ns2="eb4bfe57-f03f-43fc-ba0f-9167a6974f56" xmlns:ns3="76fd2213-fc1e-4cd8-8e72-d6a7e20001d0" targetNamespace="http://schemas.microsoft.com/office/2006/metadata/properties" ma:root="true" ma:fieldsID="7f2560ddb1df44cf07d62176c5654014" ns2:_="" ns3:_="">
    <xsd:import namespace="eb4bfe57-f03f-43fc-ba0f-9167a6974f56"/>
    <xsd:import namespace="76fd2213-fc1e-4cd8-8e72-d6a7e20001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bfe57-f03f-43fc-ba0f-9167a6974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3db0b9c7-f3f5-498d-bb5a-91c03f0edc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d2213-fc1e-4cd8-8e72-d6a7e20001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9e1e0cd-224f-4441-b5db-6e782298e15f}" ma:internalName="TaxCatchAll" ma:showField="CatchAllData" ma:web="76fd2213-fc1e-4cd8-8e72-d6a7e20001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63F99-F007-45BC-BF1C-8CB49EFC52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7FCD8F-9DB8-45AD-A75D-A64195893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bfe57-f03f-43fc-ba0f-9167a6974f56"/>
    <ds:schemaRef ds:uri="76fd2213-fc1e-4cd8-8e72-d6a7e20001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84CAF3-80CA-41C3-827D-2FBDC92C0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driguez@TTDMADRID.LOCAL</dc:creator>
  <cp:keywords/>
  <dc:description/>
  <cp:lastModifiedBy>Laura Collado Gomez</cp:lastModifiedBy>
  <cp:revision>2</cp:revision>
  <cp:lastPrinted>2020-02-07T13:13:00Z</cp:lastPrinted>
  <dcterms:created xsi:type="dcterms:W3CDTF">2023-01-13T13:42:00Z</dcterms:created>
  <dcterms:modified xsi:type="dcterms:W3CDTF">2023-01-13T13:42:00Z</dcterms:modified>
</cp:coreProperties>
</file>